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14A7" w14:textId="77777777" w:rsidR="00970F3B" w:rsidRDefault="00970F3B" w:rsidP="00815F7C">
      <w:pPr>
        <w:bidi/>
        <w:spacing w:after="0" w:line="16" w:lineRule="atLeast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بنود للتدقيق على طلب تعيين </w:t>
      </w:r>
      <w:r w:rsidR="00AC526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ضاء </w:t>
      </w:r>
      <w:r w:rsidR="00815F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هيئة </w:t>
      </w:r>
      <w:r w:rsidR="00815F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أكاديمية </w:t>
      </w:r>
      <w:r w:rsidR="00815F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ساندة</w:t>
      </w:r>
      <w:r w:rsidR="00C549B4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C549B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(مدرس مساعد، </w:t>
      </w:r>
      <w:r w:rsidR="00234A1E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حاضر إكلينيكي، </w:t>
      </w:r>
      <w:r w:rsidR="00C549B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وجه إكلينيكي، مدرس لغة)</w:t>
      </w:r>
    </w:p>
    <w:p w14:paraId="655111B3" w14:textId="77777777" w:rsidR="00970F3B" w:rsidRDefault="00970F3B" w:rsidP="006D6378">
      <w:pPr>
        <w:spacing w:after="0" w:line="16" w:lineRule="atLeas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Check</w:t>
      </w:r>
      <w:r w:rsidR="00334764" w:rsidRPr="00A92B1F">
        <w:rPr>
          <w:rFonts w:asciiTheme="majorBidi" w:hAnsiTheme="majorBidi" w:cstheme="majorBidi"/>
          <w:b/>
          <w:bCs/>
          <w:sz w:val="28"/>
          <w:szCs w:val="28"/>
        </w:rPr>
        <w:t>list for</w:t>
      </w:r>
      <w:r w:rsidR="00A92B1F" w:rsidRPr="00A92B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D6378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A92B1F" w:rsidRPr="00A92B1F">
        <w:rPr>
          <w:rFonts w:asciiTheme="majorBidi" w:hAnsiTheme="majorBidi" w:cstheme="majorBidi"/>
          <w:b/>
          <w:bCs/>
          <w:sz w:val="28"/>
          <w:szCs w:val="28"/>
        </w:rPr>
        <w:t>cademic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D6378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upport</w:t>
      </w:r>
      <w:r w:rsidR="00334764" w:rsidRPr="00A92B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D6378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A92B1F" w:rsidRPr="00A92B1F">
        <w:rPr>
          <w:rFonts w:asciiTheme="majorBidi" w:hAnsiTheme="majorBidi" w:cstheme="majorBidi"/>
          <w:b/>
          <w:bCs/>
          <w:sz w:val="28"/>
          <w:szCs w:val="28"/>
        </w:rPr>
        <w:t xml:space="preserve">taff </w:t>
      </w:r>
      <w:r w:rsidR="006D6378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A92B1F" w:rsidRPr="00A92B1F">
        <w:rPr>
          <w:rFonts w:asciiTheme="majorBidi" w:hAnsiTheme="majorBidi" w:cstheme="majorBidi"/>
          <w:b/>
          <w:bCs/>
          <w:sz w:val="28"/>
          <w:szCs w:val="28"/>
        </w:rPr>
        <w:t>pp</w:t>
      </w:r>
      <w:r>
        <w:rPr>
          <w:rFonts w:asciiTheme="majorBidi" w:hAnsiTheme="majorBidi" w:cstheme="majorBidi"/>
          <w:b/>
          <w:bCs/>
          <w:sz w:val="28"/>
          <w:szCs w:val="28"/>
        </w:rPr>
        <w:t>ointment</w:t>
      </w:r>
    </w:p>
    <w:tbl>
      <w:tblPr>
        <w:tblStyle w:val="TableGrid"/>
        <w:tblpPr w:leftFromText="180" w:rightFromText="180" w:vertAnchor="page" w:horzAnchor="margin" w:tblpXSpec="center" w:tblpY="2161"/>
        <w:bidiVisual/>
        <w:tblW w:w="10327" w:type="dxa"/>
        <w:tblLayout w:type="fixed"/>
        <w:tblLook w:val="04A0" w:firstRow="1" w:lastRow="0" w:firstColumn="1" w:lastColumn="0" w:noHBand="0" w:noVBand="1"/>
      </w:tblPr>
      <w:tblGrid>
        <w:gridCol w:w="709"/>
        <w:gridCol w:w="1302"/>
        <w:gridCol w:w="3186"/>
        <w:gridCol w:w="1080"/>
        <w:gridCol w:w="990"/>
        <w:gridCol w:w="886"/>
        <w:gridCol w:w="104"/>
        <w:gridCol w:w="936"/>
        <w:gridCol w:w="1134"/>
      </w:tblGrid>
      <w:tr w:rsidR="005D1B1A" w:rsidRPr="00970F3B" w14:paraId="289BDF65" w14:textId="77777777" w:rsidTr="0010464B">
        <w:trPr>
          <w:trHeight w:val="70"/>
        </w:trPr>
        <w:tc>
          <w:tcPr>
            <w:tcW w:w="5197" w:type="dxa"/>
            <w:gridSpan w:val="3"/>
            <w:tcBorders>
              <w:bottom w:val="nil"/>
              <w:right w:val="nil"/>
            </w:tcBorders>
          </w:tcPr>
          <w:p w14:paraId="7220E15B" w14:textId="77777777" w:rsidR="005D1B1A" w:rsidRPr="006D4441" w:rsidRDefault="005D1B1A" w:rsidP="0010464B">
            <w:pPr>
              <w:tabs>
                <w:tab w:val="right" w:pos="4572"/>
                <w:tab w:val="right" w:pos="9360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6D44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اسم المتقدم</w:t>
            </w:r>
          </w:p>
        </w:tc>
        <w:tc>
          <w:tcPr>
            <w:tcW w:w="5130" w:type="dxa"/>
            <w:gridSpan w:val="6"/>
            <w:tcBorders>
              <w:left w:val="nil"/>
              <w:bottom w:val="nil"/>
            </w:tcBorders>
          </w:tcPr>
          <w:p w14:paraId="72725E63" w14:textId="77777777" w:rsidR="005D1B1A" w:rsidRPr="006D4441" w:rsidRDefault="005D1B1A" w:rsidP="0010464B">
            <w:pPr>
              <w:tabs>
                <w:tab w:val="right" w:pos="4572"/>
                <w:tab w:val="right" w:pos="936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6D44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</w:tr>
      <w:tr w:rsidR="005D1B1A" w:rsidRPr="00970F3B" w14:paraId="72F2537D" w14:textId="77777777" w:rsidTr="0010464B">
        <w:trPr>
          <w:trHeight w:val="468"/>
        </w:trPr>
        <w:tc>
          <w:tcPr>
            <w:tcW w:w="1032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7ED60107" w14:textId="77777777" w:rsidR="005D1B1A" w:rsidRPr="006D4441" w:rsidRDefault="005D1B1A" w:rsidP="0010464B">
            <w:pPr>
              <w:tabs>
                <w:tab w:val="right" w:pos="4572"/>
                <w:tab w:val="right" w:pos="936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  <w:bookmarkEnd w:id="0"/>
          </w:p>
        </w:tc>
      </w:tr>
      <w:tr w:rsidR="005D1B1A" w:rsidRPr="00970F3B" w14:paraId="3E2C7E8F" w14:textId="77777777" w:rsidTr="0010464B">
        <w:trPr>
          <w:trHeight w:val="70"/>
        </w:trPr>
        <w:tc>
          <w:tcPr>
            <w:tcW w:w="2011" w:type="dxa"/>
            <w:gridSpan w:val="2"/>
            <w:tcBorders>
              <w:bottom w:val="nil"/>
              <w:right w:val="nil"/>
            </w:tcBorders>
          </w:tcPr>
          <w:p w14:paraId="5579DC9E" w14:textId="77777777" w:rsidR="005D1B1A" w:rsidRPr="006D4441" w:rsidRDefault="005D1B1A" w:rsidP="0010464B">
            <w:pPr>
              <w:tabs>
                <w:tab w:val="left" w:pos="2655"/>
                <w:tab w:val="right" w:pos="4572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6D44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لكلية</w:t>
            </w:r>
          </w:p>
        </w:tc>
        <w:tc>
          <w:tcPr>
            <w:tcW w:w="3186" w:type="dxa"/>
            <w:tcBorders>
              <w:left w:val="nil"/>
              <w:bottom w:val="nil"/>
            </w:tcBorders>
          </w:tcPr>
          <w:p w14:paraId="3F117D21" w14:textId="77777777" w:rsidR="005D1B1A" w:rsidRPr="006D4441" w:rsidRDefault="005D1B1A" w:rsidP="0010464B">
            <w:pPr>
              <w:tabs>
                <w:tab w:val="left" w:pos="2655"/>
                <w:tab w:val="right" w:pos="457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College</w:t>
            </w:r>
          </w:p>
        </w:tc>
        <w:tc>
          <w:tcPr>
            <w:tcW w:w="2956" w:type="dxa"/>
            <w:gridSpan w:val="3"/>
            <w:tcBorders>
              <w:bottom w:val="nil"/>
              <w:right w:val="nil"/>
            </w:tcBorders>
          </w:tcPr>
          <w:p w14:paraId="1CFA2BC3" w14:textId="77777777" w:rsidR="005D1B1A" w:rsidRPr="006D4441" w:rsidRDefault="005D1B1A" w:rsidP="0010464B">
            <w:pPr>
              <w:tabs>
                <w:tab w:val="right" w:pos="4572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6D44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القسم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</w:tcBorders>
          </w:tcPr>
          <w:p w14:paraId="446DAA56" w14:textId="77777777" w:rsidR="005D1B1A" w:rsidRPr="006D4441" w:rsidRDefault="005D1B1A" w:rsidP="0010464B">
            <w:pPr>
              <w:tabs>
                <w:tab w:val="right" w:pos="457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6D44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Department</w:t>
            </w:r>
          </w:p>
        </w:tc>
      </w:tr>
      <w:tr w:rsidR="005D1B1A" w:rsidRPr="00970F3B" w14:paraId="738CED97" w14:textId="77777777" w:rsidTr="0010464B">
        <w:trPr>
          <w:trHeight w:val="387"/>
        </w:trPr>
        <w:tc>
          <w:tcPr>
            <w:tcW w:w="5197" w:type="dxa"/>
            <w:gridSpan w:val="3"/>
            <w:tcBorders>
              <w:top w:val="nil"/>
            </w:tcBorders>
            <w:vAlign w:val="center"/>
          </w:tcPr>
          <w:p w14:paraId="4BFFFB35" w14:textId="77777777" w:rsidR="005D1B1A" w:rsidRDefault="005D1B1A" w:rsidP="0010464B">
            <w:pPr>
              <w:tabs>
                <w:tab w:val="left" w:pos="2655"/>
                <w:tab w:val="right" w:pos="45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  <w:tc>
          <w:tcPr>
            <w:tcW w:w="5130" w:type="dxa"/>
            <w:gridSpan w:val="6"/>
            <w:tcBorders>
              <w:top w:val="nil"/>
            </w:tcBorders>
            <w:vAlign w:val="center"/>
          </w:tcPr>
          <w:p w14:paraId="3654F021" w14:textId="77777777" w:rsidR="005D1B1A" w:rsidRPr="006D4441" w:rsidRDefault="005D1B1A" w:rsidP="0010464B">
            <w:pPr>
              <w:tabs>
                <w:tab w:val="right" w:pos="45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23BAEC43" w14:textId="77777777" w:rsidTr="0010464B">
        <w:trPr>
          <w:trHeight w:val="70"/>
        </w:trPr>
        <w:tc>
          <w:tcPr>
            <w:tcW w:w="2011" w:type="dxa"/>
            <w:gridSpan w:val="2"/>
            <w:tcBorders>
              <w:bottom w:val="nil"/>
              <w:right w:val="nil"/>
            </w:tcBorders>
          </w:tcPr>
          <w:p w14:paraId="00839E43" w14:textId="77777777" w:rsidR="005D1B1A" w:rsidRPr="006D4441" w:rsidRDefault="005D1B1A" w:rsidP="0010464B">
            <w:pPr>
              <w:tabs>
                <w:tab w:val="right" w:pos="4572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44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وظيفة</w:t>
            </w:r>
          </w:p>
        </w:tc>
        <w:tc>
          <w:tcPr>
            <w:tcW w:w="3186" w:type="dxa"/>
            <w:tcBorders>
              <w:left w:val="nil"/>
              <w:bottom w:val="nil"/>
            </w:tcBorders>
          </w:tcPr>
          <w:p w14:paraId="545B331A" w14:textId="77777777" w:rsidR="005D1B1A" w:rsidRPr="006D4441" w:rsidRDefault="005D1B1A" w:rsidP="0010464B">
            <w:pPr>
              <w:tabs>
                <w:tab w:val="right" w:pos="457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44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956" w:type="dxa"/>
            <w:gridSpan w:val="3"/>
            <w:tcBorders>
              <w:bottom w:val="nil"/>
              <w:right w:val="nil"/>
            </w:tcBorders>
          </w:tcPr>
          <w:p w14:paraId="49C44037" w14:textId="77777777" w:rsidR="005D1B1A" w:rsidRPr="006D4441" w:rsidRDefault="005D1B1A" w:rsidP="0010464B">
            <w:pPr>
              <w:tabs>
                <w:tab w:val="right" w:pos="4572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جنسية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</w:tcBorders>
          </w:tcPr>
          <w:p w14:paraId="08E06622" w14:textId="77777777" w:rsidR="005D1B1A" w:rsidRPr="006D4441" w:rsidRDefault="005D1B1A" w:rsidP="0010464B">
            <w:pPr>
              <w:tabs>
                <w:tab w:val="right" w:pos="457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tionality</w:t>
            </w:r>
          </w:p>
        </w:tc>
      </w:tr>
      <w:tr w:rsidR="005D1B1A" w:rsidRPr="00970F3B" w14:paraId="28122EA0" w14:textId="77777777" w:rsidTr="0010464B">
        <w:trPr>
          <w:trHeight w:val="387"/>
        </w:trPr>
        <w:tc>
          <w:tcPr>
            <w:tcW w:w="5197" w:type="dxa"/>
            <w:gridSpan w:val="3"/>
            <w:tcBorders>
              <w:top w:val="nil"/>
              <w:bottom w:val="single" w:sz="24" w:space="0" w:color="auto"/>
            </w:tcBorders>
            <w:vAlign w:val="center"/>
          </w:tcPr>
          <w:p w14:paraId="55068BDF" w14:textId="77777777" w:rsidR="005D1B1A" w:rsidRPr="006D4441" w:rsidRDefault="005D1B1A" w:rsidP="0010464B">
            <w:pPr>
              <w:tabs>
                <w:tab w:val="right" w:pos="45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  <w:tc>
          <w:tcPr>
            <w:tcW w:w="5130" w:type="dxa"/>
            <w:gridSpan w:val="6"/>
            <w:tcBorders>
              <w:top w:val="nil"/>
              <w:bottom w:val="single" w:sz="24" w:space="0" w:color="auto"/>
            </w:tcBorders>
            <w:vAlign w:val="center"/>
          </w:tcPr>
          <w:p w14:paraId="7730D96D" w14:textId="77777777" w:rsidR="005D1B1A" w:rsidRDefault="005D1B1A" w:rsidP="0010464B">
            <w:pPr>
              <w:tabs>
                <w:tab w:val="right" w:pos="45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08C412A7" w14:textId="77777777" w:rsidTr="0010464B">
        <w:trPr>
          <w:trHeight w:val="399"/>
        </w:trPr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5C9365B3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#</w:t>
            </w:r>
          </w:p>
        </w:tc>
        <w:tc>
          <w:tcPr>
            <w:tcW w:w="1302" w:type="dxa"/>
            <w:tcBorders>
              <w:top w:val="single" w:sz="24" w:space="0" w:color="auto"/>
            </w:tcBorders>
            <w:vAlign w:val="center"/>
          </w:tcPr>
          <w:p w14:paraId="1DB15900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وضع علامة (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sym w:font="Wingdings" w:char="F0FC"/>
            </w: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)</w:t>
            </w:r>
          </w:p>
          <w:p w14:paraId="37B007BA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Place a (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sym w:font="Wingdings" w:char="F0FC"/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)</w:t>
            </w:r>
          </w:p>
        </w:tc>
        <w:tc>
          <w:tcPr>
            <w:tcW w:w="4266" w:type="dxa"/>
            <w:gridSpan w:val="2"/>
            <w:tcBorders>
              <w:top w:val="single" w:sz="24" w:space="0" w:color="auto"/>
            </w:tcBorders>
            <w:vAlign w:val="center"/>
          </w:tcPr>
          <w:p w14:paraId="77254348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</w:rPr>
              <w:t>المرفق</w:t>
            </w:r>
          </w:p>
          <w:p w14:paraId="6B9323C1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</w:rPr>
              <w:t>Attachment</w:t>
            </w:r>
          </w:p>
        </w:tc>
        <w:tc>
          <w:tcPr>
            <w:tcW w:w="4050" w:type="dxa"/>
            <w:gridSpan w:val="5"/>
            <w:tcBorders>
              <w:top w:val="single" w:sz="24" w:space="0" w:color="auto"/>
            </w:tcBorders>
            <w:vAlign w:val="center"/>
          </w:tcPr>
          <w:p w14:paraId="06CF9409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</w:rPr>
              <w:t>الملاحظات</w:t>
            </w:r>
          </w:p>
          <w:p w14:paraId="646EC68E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</w:rPr>
              <w:t>Notes</w:t>
            </w:r>
          </w:p>
        </w:tc>
      </w:tr>
      <w:tr w:rsidR="005D1B1A" w:rsidRPr="00970F3B" w14:paraId="5F9E6088" w14:textId="77777777" w:rsidTr="0010464B">
        <w:trPr>
          <w:trHeight w:val="473"/>
        </w:trPr>
        <w:tc>
          <w:tcPr>
            <w:tcW w:w="709" w:type="dxa"/>
            <w:vAlign w:val="center"/>
          </w:tcPr>
          <w:p w14:paraId="650C34B5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302" w:type="dxa"/>
            <w:vAlign w:val="center"/>
          </w:tcPr>
          <w:p w14:paraId="204EEBC2" w14:textId="71E4B272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-1042281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503E">
                  <w:rPr>
                    <w:rFonts w:ascii="MS Gothic" w:eastAsia="MS Gothic" w:hAnsi="MS Gothic" w:cstheme="majorBidi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0EB72974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</w:rPr>
              <w:t>استمارة الترشيح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الموقعة</w:t>
            </w:r>
          </w:p>
          <w:p w14:paraId="23BDEE8E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</w:rPr>
              <w:t xml:space="preserve">Signed nomination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</w:t>
            </w:r>
            <w:r w:rsidRPr="00970F3B">
              <w:rPr>
                <w:rFonts w:asciiTheme="majorBidi" w:hAnsiTheme="majorBidi" w:cstheme="majorBidi"/>
                <w:sz w:val="18"/>
                <w:szCs w:val="18"/>
              </w:rPr>
              <w:t>orm</w:t>
            </w:r>
          </w:p>
        </w:tc>
        <w:tc>
          <w:tcPr>
            <w:tcW w:w="4050" w:type="dxa"/>
            <w:gridSpan w:val="5"/>
            <w:vAlign w:val="center"/>
          </w:tcPr>
          <w:p w14:paraId="487585E4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bookmarkStart w:id="1" w:name="_GoBack"/>
            <w:bookmarkEnd w:id="1"/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247C2C58" w14:textId="77777777" w:rsidTr="0010464B">
        <w:trPr>
          <w:trHeight w:val="505"/>
        </w:trPr>
        <w:tc>
          <w:tcPr>
            <w:tcW w:w="709" w:type="dxa"/>
            <w:vAlign w:val="center"/>
          </w:tcPr>
          <w:p w14:paraId="59EA200A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302" w:type="dxa"/>
            <w:vAlign w:val="center"/>
          </w:tcPr>
          <w:p w14:paraId="05DC0949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918981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655CED57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 xml:space="preserve">كتاب 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الترشيح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 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من العميد</w:t>
            </w:r>
          </w:p>
          <w:p w14:paraId="390A08CF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Letter of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n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omination from the Dean</w:t>
            </w:r>
          </w:p>
        </w:tc>
        <w:tc>
          <w:tcPr>
            <w:tcW w:w="4050" w:type="dxa"/>
            <w:gridSpan w:val="5"/>
            <w:vAlign w:val="center"/>
          </w:tcPr>
          <w:p w14:paraId="5100BDBF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6E1B3EA6" w14:textId="77777777" w:rsidTr="0010464B">
        <w:trPr>
          <w:trHeight w:val="505"/>
        </w:trPr>
        <w:tc>
          <w:tcPr>
            <w:tcW w:w="709" w:type="dxa"/>
            <w:vAlign w:val="center"/>
          </w:tcPr>
          <w:p w14:paraId="4ABDEB48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302" w:type="dxa"/>
            <w:vAlign w:val="center"/>
          </w:tcPr>
          <w:p w14:paraId="72F815A6" w14:textId="77777777" w:rsidR="005D1B1A" w:rsidRPr="00CC24FE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-1182203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3263821C" w14:textId="77777777" w:rsidR="005D1B1A" w:rsidRPr="006E10C4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6E10C4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السيرة الذاتية</w:t>
            </w:r>
            <w:r w:rsidRPr="006E10C4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 </w:t>
            </w:r>
            <w:r w:rsidRPr="006E10C4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للمرشح</w:t>
            </w:r>
          </w:p>
          <w:p w14:paraId="2E8328F1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6E10C4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Applicant’s CV</w:t>
            </w:r>
          </w:p>
        </w:tc>
        <w:tc>
          <w:tcPr>
            <w:tcW w:w="4050" w:type="dxa"/>
            <w:gridSpan w:val="5"/>
            <w:vAlign w:val="center"/>
          </w:tcPr>
          <w:p w14:paraId="78C664F0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07F22508" w14:textId="77777777" w:rsidTr="0010464B">
        <w:trPr>
          <w:trHeight w:val="537"/>
        </w:trPr>
        <w:tc>
          <w:tcPr>
            <w:tcW w:w="709" w:type="dxa"/>
            <w:vMerge w:val="restart"/>
            <w:vAlign w:val="center"/>
          </w:tcPr>
          <w:p w14:paraId="263F6310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302" w:type="dxa"/>
            <w:vAlign w:val="center"/>
          </w:tcPr>
          <w:p w14:paraId="68C820EC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-200712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60A3DBD8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محضر اجتماع 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لجنة القسم العلمي</w:t>
            </w:r>
          </w:p>
          <w:p w14:paraId="0935CCB5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Department Committee meeting minutes</w:t>
            </w:r>
          </w:p>
        </w:tc>
        <w:tc>
          <w:tcPr>
            <w:tcW w:w="4050" w:type="dxa"/>
            <w:gridSpan w:val="5"/>
            <w:vAlign w:val="center"/>
          </w:tcPr>
          <w:p w14:paraId="6FFAEA0F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1705A976" w14:textId="77777777" w:rsidTr="0010464B">
        <w:trPr>
          <w:trHeight w:val="505"/>
        </w:trPr>
        <w:tc>
          <w:tcPr>
            <w:tcW w:w="709" w:type="dxa"/>
            <w:vMerge/>
            <w:vAlign w:val="center"/>
          </w:tcPr>
          <w:p w14:paraId="6F8366D1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302" w:type="dxa"/>
            <w:vAlign w:val="center"/>
          </w:tcPr>
          <w:p w14:paraId="1F0C41A2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767811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343EB84C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محضر اجتماع 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لجنة الكلية</w:t>
            </w:r>
          </w:p>
          <w:p w14:paraId="65310A48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College Committee meeting minutes</w:t>
            </w:r>
          </w:p>
        </w:tc>
        <w:tc>
          <w:tcPr>
            <w:tcW w:w="4050" w:type="dxa"/>
            <w:gridSpan w:val="5"/>
            <w:vAlign w:val="center"/>
          </w:tcPr>
          <w:p w14:paraId="256461B8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2FEB89E0" w14:textId="77777777" w:rsidTr="0010464B">
        <w:trPr>
          <w:trHeight w:val="505"/>
        </w:trPr>
        <w:tc>
          <w:tcPr>
            <w:tcW w:w="709" w:type="dxa"/>
            <w:vMerge/>
            <w:vAlign w:val="center"/>
          </w:tcPr>
          <w:p w14:paraId="4F42D0A2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302" w:type="dxa"/>
            <w:vAlign w:val="center"/>
          </w:tcPr>
          <w:p w14:paraId="514ABC9A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171176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3B325369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مبررات التعيين</w:t>
            </w:r>
          </w:p>
          <w:p w14:paraId="14B6B977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Justification for the appointment</w:t>
            </w:r>
          </w:p>
        </w:tc>
        <w:tc>
          <w:tcPr>
            <w:tcW w:w="4050" w:type="dxa"/>
            <w:gridSpan w:val="5"/>
            <w:vAlign w:val="center"/>
          </w:tcPr>
          <w:p w14:paraId="40F5C74C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62FA0E69" w14:textId="77777777" w:rsidTr="0010464B">
        <w:trPr>
          <w:trHeight w:val="410"/>
        </w:trPr>
        <w:tc>
          <w:tcPr>
            <w:tcW w:w="709" w:type="dxa"/>
            <w:vMerge w:val="restart"/>
            <w:vAlign w:val="center"/>
          </w:tcPr>
          <w:p w14:paraId="7A1512FD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302" w:type="dxa"/>
            <w:vAlign w:val="center"/>
          </w:tcPr>
          <w:p w14:paraId="15867218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1666890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61D3B1B2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الإعلان</w:t>
            </w:r>
          </w:p>
          <w:p w14:paraId="1154F599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Announcement</w:t>
            </w:r>
          </w:p>
        </w:tc>
        <w:tc>
          <w:tcPr>
            <w:tcW w:w="4050" w:type="dxa"/>
            <w:gridSpan w:val="5"/>
            <w:vAlign w:val="center"/>
          </w:tcPr>
          <w:p w14:paraId="035EB2B2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49147875" w14:textId="77777777" w:rsidTr="0010464B">
        <w:trPr>
          <w:trHeight w:val="437"/>
        </w:trPr>
        <w:tc>
          <w:tcPr>
            <w:tcW w:w="709" w:type="dxa"/>
            <w:vMerge/>
            <w:vAlign w:val="center"/>
          </w:tcPr>
          <w:p w14:paraId="2E07B161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782CAAE7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-91856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64A569DC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عدد المتقدمين للإعلان</w:t>
            </w:r>
          </w:p>
          <w:p w14:paraId="38DB0632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Number of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a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pplicants</w:t>
            </w:r>
          </w:p>
        </w:tc>
        <w:tc>
          <w:tcPr>
            <w:tcW w:w="4050" w:type="dxa"/>
            <w:gridSpan w:val="5"/>
            <w:vAlign w:val="center"/>
          </w:tcPr>
          <w:p w14:paraId="45898DDF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71806769" w14:textId="77777777" w:rsidTr="0010464B">
        <w:trPr>
          <w:trHeight w:val="437"/>
        </w:trPr>
        <w:tc>
          <w:tcPr>
            <w:tcW w:w="709" w:type="dxa"/>
            <w:vMerge/>
            <w:vAlign w:val="center"/>
          </w:tcPr>
          <w:p w14:paraId="315DEF2E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7BAD86E8" w14:textId="48061322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-1286959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503E">
                  <w:rPr>
                    <w:rFonts w:ascii="MS Gothic" w:eastAsia="MS Gothic" w:hAnsi="MS Gothic" w:cstheme="majorBidi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4B1D7242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عدد الكويتيين المستوفين للشروط</w:t>
            </w:r>
          </w:p>
          <w:p w14:paraId="43B5311B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Number of Kuwaitis that meet the conditions</w:t>
            </w:r>
          </w:p>
        </w:tc>
        <w:tc>
          <w:tcPr>
            <w:tcW w:w="4050" w:type="dxa"/>
            <w:gridSpan w:val="5"/>
            <w:vAlign w:val="center"/>
          </w:tcPr>
          <w:p w14:paraId="1929BE90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2CC64994" w14:textId="77777777" w:rsidTr="0010464B">
        <w:trPr>
          <w:trHeight w:val="437"/>
        </w:trPr>
        <w:tc>
          <w:tcPr>
            <w:tcW w:w="709" w:type="dxa"/>
            <w:vAlign w:val="center"/>
          </w:tcPr>
          <w:p w14:paraId="660C23D3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302" w:type="dxa"/>
            <w:vAlign w:val="center"/>
          </w:tcPr>
          <w:p w14:paraId="7AC73914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990139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47E5B5E4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جدول المفاضلة</w:t>
            </w:r>
          </w:p>
          <w:p w14:paraId="527FCEF5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t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able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C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omparing the short-listed applicants</w:t>
            </w:r>
          </w:p>
        </w:tc>
        <w:tc>
          <w:tcPr>
            <w:tcW w:w="4050" w:type="dxa"/>
            <w:gridSpan w:val="5"/>
            <w:vAlign w:val="center"/>
          </w:tcPr>
          <w:p w14:paraId="0C3372C3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59A0ABE6" w14:textId="77777777" w:rsidTr="0010464B">
        <w:trPr>
          <w:trHeight w:val="527"/>
        </w:trPr>
        <w:tc>
          <w:tcPr>
            <w:tcW w:w="709" w:type="dxa"/>
            <w:vMerge w:val="restart"/>
            <w:vAlign w:val="center"/>
          </w:tcPr>
          <w:p w14:paraId="4E018915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302" w:type="dxa"/>
            <w:vAlign w:val="center"/>
          </w:tcPr>
          <w:p w14:paraId="2BF4CE0F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182797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6991F0B6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تقرير المقابلة الشخصية 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</w:rPr>
              <w:t>للمرشح</w:t>
            </w:r>
          </w:p>
          <w:p w14:paraId="1ECC591A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</w:rPr>
              <w:t xml:space="preserve">Evaluation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</w:t>
            </w:r>
            <w:r w:rsidRPr="00970F3B">
              <w:rPr>
                <w:rFonts w:asciiTheme="majorBidi" w:hAnsiTheme="majorBidi" w:cstheme="majorBidi"/>
                <w:sz w:val="18"/>
                <w:szCs w:val="18"/>
              </w:rPr>
              <w:t xml:space="preserve">orms of th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970F3B">
              <w:rPr>
                <w:rFonts w:asciiTheme="majorBidi" w:hAnsiTheme="majorBidi" w:cstheme="majorBidi"/>
                <w:sz w:val="18"/>
                <w:szCs w:val="18"/>
              </w:rPr>
              <w:t>andidate</w:t>
            </w:r>
          </w:p>
        </w:tc>
        <w:tc>
          <w:tcPr>
            <w:tcW w:w="4050" w:type="dxa"/>
            <w:gridSpan w:val="5"/>
            <w:vAlign w:val="center"/>
          </w:tcPr>
          <w:p w14:paraId="2082EBE6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437528B6" w14:textId="77777777" w:rsidTr="0010464B">
        <w:trPr>
          <w:trHeight w:val="458"/>
        </w:trPr>
        <w:tc>
          <w:tcPr>
            <w:tcW w:w="709" w:type="dxa"/>
            <w:vMerge/>
            <w:vAlign w:val="center"/>
          </w:tcPr>
          <w:p w14:paraId="03EF6C20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1313CBBD" w14:textId="77777777" w:rsidR="005D1B1A" w:rsidRPr="00CC24FE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938413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797BC967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ررات الرفض للمرشحين المستبعدين</w:t>
            </w:r>
          </w:p>
          <w:p w14:paraId="1CEA7A05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Justification for rejected applicants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vAlign w:val="center"/>
          </w:tcPr>
          <w:p w14:paraId="6A57C032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09B70571" w14:textId="77777777" w:rsidTr="0010464B">
        <w:trPr>
          <w:trHeight w:val="270"/>
        </w:trPr>
        <w:tc>
          <w:tcPr>
            <w:tcW w:w="709" w:type="dxa"/>
            <w:vMerge w:val="restart"/>
            <w:vAlign w:val="center"/>
          </w:tcPr>
          <w:p w14:paraId="00A7B333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302" w:type="dxa"/>
            <w:vMerge w:val="restart"/>
            <w:vAlign w:val="center"/>
          </w:tcPr>
          <w:p w14:paraId="3C926047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1228189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Merge w:val="restart"/>
            <w:vAlign w:val="center"/>
          </w:tcPr>
          <w:p w14:paraId="568458D6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 xml:space="preserve">شهادة البكالوريوس 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وكشف الدرجات</w:t>
            </w:r>
          </w:p>
          <w:p w14:paraId="2E50F544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proofErr w:type="gramStart"/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Bachelor</w:t>
            </w:r>
            <w:proofErr w:type="gramEnd"/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d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egree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c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ertificate and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t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ranscript</w:t>
            </w:r>
          </w:p>
        </w:tc>
        <w:tc>
          <w:tcPr>
            <w:tcW w:w="1980" w:type="dxa"/>
            <w:gridSpan w:val="3"/>
            <w:tcBorders>
              <w:bottom w:val="nil"/>
              <w:right w:val="nil"/>
            </w:tcBorders>
            <w:vAlign w:val="center"/>
          </w:tcPr>
          <w:p w14:paraId="72DDFE47" w14:textId="77777777" w:rsidR="005D1B1A" w:rsidRPr="00970F3B" w:rsidRDefault="005D1B1A" w:rsidP="0010464B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الجامعة:</w:t>
            </w:r>
          </w:p>
        </w:tc>
        <w:tc>
          <w:tcPr>
            <w:tcW w:w="2070" w:type="dxa"/>
            <w:gridSpan w:val="2"/>
            <w:tcBorders>
              <w:left w:val="nil"/>
              <w:bottom w:val="nil"/>
            </w:tcBorders>
            <w:vAlign w:val="center"/>
          </w:tcPr>
          <w:p w14:paraId="4970DC0F" w14:textId="77777777" w:rsidR="005D1B1A" w:rsidRPr="00970F3B" w:rsidRDefault="005D1B1A" w:rsidP="0010464B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niversity:</w:t>
            </w:r>
          </w:p>
        </w:tc>
      </w:tr>
      <w:tr w:rsidR="005D1B1A" w:rsidRPr="00970F3B" w14:paraId="36C6B854" w14:textId="77777777" w:rsidTr="0010464B">
        <w:trPr>
          <w:trHeight w:val="278"/>
        </w:trPr>
        <w:tc>
          <w:tcPr>
            <w:tcW w:w="709" w:type="dxa"/>
            <w:vMerge/>
            <w:vAlign w:val="center"/>
          </w:tcPr>
          <w:p w14:paraId="4D58794C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14:paraId="563229C1" w14:textId="77777777" w:rsidR="005D1B1A" w:rsidRPr="00CC24FE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4266" w:type="dxa"/>
            <w:gridSpan w:val="2"/>
            <w:vMerge/>
            <w:vAlign w:val="center"/>
          </w:tcPr>
          <w:p w14:paraId="5D78C673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</w:p>
        </w:tc>
        <w:tc>
          <w:tcPr>
            <w:tcW w:w="4050" w:type="dxa"/>
            <w:gridSpan w:val="5"/>
            <w:tcBorders>
              <w:top w:val="nil"/>
            </w:tcBorders>
            <w:vAlign w:val="center"/>
          </w:tcPr>
          <w:p w14:paraId="7D6214D9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5745C0D2" w14:textId="77777777" w:rsidTr="0010464B">
        <w:trPr>
          <w:trHeight w:val="158"/>
        </w:trPr>
        <w:tc>
          <w:tcPr>
            <w:tcW w:w="709" w:type="dxa"/>
            <w:vMerge/>
            <w:vAlign w:val="center"/>
          </w:tcPr>
          <w:p w14:paraId="009A2CC9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302" w:type="dxa"/>
            <w:vAlign w:val="center"/>
          </w:tcPr>
          <w:p w14:paraId="35B4CC53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-325899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740F538F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معادلة البكالوريوس من وزارة التعليم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العالي</w:t>
            </w:r>
          </w:p>
          <w:p w14:paraId="0B057E3A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Equivalency of </w:t>
            </w:r>
            <w:proofErr w:type="gramStart"/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Bachelor Degree</w:t>
            </w:r>
            <w:proofErr w:type="gramEnd"/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 from the Ministry of Higher Education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vAlign w:val="center"/>
          </w:tcPr>
          <w:p w14:paraId="6CC8327C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10F6CD0B" w14:textId="77777777" w:rsidTr="0010464B">
        <w:trPr>
          <w:trHeight w:val="270"/>
        </w:trPr>
        <w:tc>
          <w:tcPr>
            <w:tcW w:w="709" w:type="dxa"/>
            <w:vMerge/>
            <w:vAlign w:val="center"/>
          </w:tcPr>
          <w:p w14:paraId="2A032935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302" w:type="dxa"/>
            <w:vMerge w:val="restart"/>
            <w:vAlign w:val="center"/>
          </w:tcPr>
          <w:p w14:paraId="5650A5D4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78566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Merge w:val="restart"/>
            <w:vAlign w:val="center"/>
          </w:tcPr>
          <w:p w14:paraId="6EF68C1B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 xml:space="preserve">شهادة الماجستير 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وكشف الدرجات</w:t>
            </w:r>
            <w:r w:rsidR="0010464B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</w:t>
            </w:r>
            <w:r w:rsidR="0010464B">
              <w:rPr>
                <w:rStyle w:val="FootnoteReference"/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footnoteReference w:id="1"/>
            </w:r>
          </w:p>
          <w:p w14:paraId="0369DCB3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proofErr w:type="gramStart"/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Master</w:t>
            </w:r>
            <w:proofErr w:type="gramEnd"/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d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egree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c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ertificate and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t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ranscript</w:t>
            </w:r>
            <w:r w:rsidR="0010464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 *</w:t>
            </w:r>
          </w:p>
        </w:tc>
        <w:tc>
          <w:tcPr>
            <w:tcW w:w="1980" w:type="dxa"/>
            <w:gridSpan w:val="3"/>
            <w:tcBorders>
              <w:bottom w:val="nil"/>
              <w:right w:val="nil"/>
            </w:tcBorders>
            <w:vAlign w:val="center"/>
          </w:tcPr>
          <w:p w14:paraId="0F44804B" w14:textId="77777777" w:rsidR="005D1B1A" w:rsidRPr="00970F3B" w:rsidRDefault="005D1B1A" w:rsidP="0010464B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الجامعة:</w:t>
            </w:r>
          </w:p>
        </w:tc>
        <w:tc>
          <w:tcPr>
            <w:tcW w:w="2070" w:type="dxa"/>
            <w:gridSpan w:val="2"/>
            <w:tcBorders>
              <w:left w:val="nil"/>
              <w:bottom w:val="nil"/>
            </w:tcBorders>
            <w:vAlign w:val="center"/>
          </w:tcPr>
          <w:p w14:paraId="51FA78BD" w14:textId="77777777" w:rsidR="005D1B1A" w:rsidRPr="00970F3B" w:rsidRDefault="005D1B1A" w:rsidP="0010464B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niversity:</w:t>
            </w:r>
          </w:p>
        </w:tc>
      </w:tr>
      <w:tr w:rsidR="005D1B1A" w:rsidRPr="00970F3B" w14:paraId="16A7AAD7" w14:textId="77777777" w:rsidTr="0010464B">
        <w:trPr>
          <w:trHeight w:val="350"/>
        </w:trPr>
        <w:tc>
          <w:tcPr>
            <w:tcW w:w="709" w:type="dxa"/>
            <w:vMerge/>
            <w:vAlign w:val="center"/>
          </w:tcPr>
          <w:p w14:paraId="6724E56D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14:paraId="0D827CEA" w14:textId="77777777" w:rsidR="005D1B1A" w:rsidRPr="00CC24FE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4266" w:type="dxa"/>
            <w:gridSpan w:val="2"/>
            <w:vMerge/>
            <w:vAlign w:val="center"/>
          </w:tcPr>
          <w:p w14:paraId="61FEC937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</w:p>
        </w:tc>
        <w:tc>
          <w:tcPr>
            <w:tcW w:w="4050" w:type="dxa"/>
            <w:gridSpan w:val="5"/>
            <w:tcBorders>
              <w:top w:val="nil"/>
            </w:tcBorders>
            <w:vAlign w:val="center"/>
          </w:tcPr>
          <w:p w14:paraId="067A2344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531D7005" w14:textId="77777777" w:rsidTr="0010464B">
        <w:trPr>
          <w:trHeight w:val="537"/>
        </w:trPr>
        <w:tc>
          <w:tcPr>
            <w:tcW w:w="709" w:type="dxa"/>
            <w:vMerge/>
            <w:vAlign w:val="center"/>
          </w:tcPr>
          <w:p w14:paraId="3951CA5B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302" w:type="dxa"/>
            <w:vAlign w:val="center"/>
          </w:tcPr>
          <w:p w14:paraId="11CCCD25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1102376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78E6ADE0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معادلة الماجستير من وزارة التعليم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العالي</w:t>
            </w:r>
          </w:p>
          <w:p w14:paraId="44A9555F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Equivalency of </w:t>
            </w:r>
            <w:proofErr w:type="gramStart"/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Master</w:t>
            </w:r>
            <w:proofErr w:type="gramEnd"/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d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egree from the Ministry of Higher Education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vAlign w:val="center"/>
          </w:tcPr>
          <w:p w14:paraId="2F3D060A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48500969" w14:textId="77777777" w:rsidTr="0010464B">
        <w:trPr>
          <w:trHeight w:val="270"/>
        </w:trPr>
        <w:tc>
          <w:tcPr>
            <w:tcW w:w="709" w:type="dxa"/>
            <w:vMerge/>
            <w:vAlign w:val="center"/>
          </w:tcPr>
          <w:p w14:paraId="2B5F471C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302" w:type="dxa"/>
            <w:vMerge w:val="restart"/>
            <w:vAlign w:val="center"/>
          </w:tcPr>
          <w:p w14:paraId="0137C81B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-1557311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Merge w:val="restart"/>
            <w:vAlign w:val="center"/>
          </w:tcPr>
          <w:p w14:paraId="5404597F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</w:rPr>
              <w:t>المعدل العام لشهادة البكالوريوس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والماجستير</w:t>
            </w:r>
          </w:p>
          <w:p w14:paraId="45EA44FD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</w:rPr>
              <w:t xml:space="preserve">GPA of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Bachelor and </w:t>
            </w:r>
            <w:proofErr w:type="gramStart"/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Master</w:t>
            </w:r>
            <w:proofErr w:type="gramEnd"/>
            <w:r w:rsidRPr="00970F3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970F3B">
              <w:rPr>
                <w:rFonts w:asciiTheme="majorBidi" w:hAnsiTheme="majorBidi" w:cstheme="majorBidi"/>
                <w:sz w:val="18"/>
                <w:szCs w:val="18"/>
              </w:rPr>
              <w:t>egre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bottom w:val="nil"/>
              <w:right w:val="nil"/>
            </w:tcBorders>
          </w:tcPr>
          <w:p w14:paraId="476579C6" w14:textId="77777777" w:rsidR="005D1B1A" w:rsidRPr="00970F3B" w:rsidRDefault="005D1B1A" w:rsidP="0010464B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</w:rPr>
              <w:t>البكالوريوس</w:t>
            </w: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AFD6EEF" w14:textId="77777777" w:rsidR="005D1B1A" w:rsidRPr="00970F3B" w:rsidRDefault="005D1B1A" w:rsidP="0010464B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achelor</w:t>
            </w:r>
          </w:p>
        </w:tc>
        <w:tc>
          <w:tcPr>
            <w:tcW w:w="936" w:type="dxa"/>
            <w:tcBorders>
              <w:left w:val="single" w:sz="4" w:space="0" w:color="auto"/>
              <w:bottom w:val="nil"/>
              <w:right w:val="nil"/>
            </w:tcBorders>
          </w:tcPr>
          <w:p w14:paraId="07957DAD" w14:textId="77777777" w:rsidR="005D1B1A" w:rsidRPr="00970F3B" w:rsidRDefault="005D1B1A" w:rsidP="0010464B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الماجستير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D0307D4" w14:textId="77777777" w:rsidR="005D1B1A" w:rsidRPr="00970F3B" w:rsidRDefault="005D1B1A" w:rsidP="0010464B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Master</w:t>
            </w:r>
          </w:p>
        </w:tc>
      </w:tr>
      <w:tr w:rsidR="005D1B1A" w:rsidRPr="00970F3B" w14:paraId="72570BC0" w14:textId="77777777" w:rsidTr="0010464B">
        <w:trPr>
          <w:trHeight w:val="270"/>
        </w:trPr>
        <w:tc>
          <w:tcPr>
            <w:tcW w:w="709" w:type="dxa"/>
            <w:vMerge/>
            <w:vAlign w:val="center"/>
          </w:tcPr>
          <w:p w14:paraId="4185E03B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14:paraId="47F7FE2A" w14:textId="77777777" w:rsidR="005D1B1A" w:rsidRPr="006558C2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6" w:type="dxa"/>
            <w:gridSpan w:val="2"/>
            <w:vMerge/>
            <w:vAlign w:val="center"/>
          </w:tcPr>
          <w:p w14:paraId="0FDE7D15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98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57150B7" w14:textId="77777777" w:rsidR="005D1B1A" w:rsidRDefault="005D1B1A" w:rsidP="001046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7325E43" w14:textId="77777777" w:rsidR="005D1B1A" w:rsidRPr="00970F3B" w:rsidRDefault="005D1B1A" w:rsidP="0010464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1FD3015A" w14:textId="77777777" w:rsidTr="0010464B">
        <w:trPr>
          <w:trHeight w:val="537"/>
        </w:trPr>
        <w:tc>
          <w:tcPr>
            <w:tcW w:w="709" w:type="dxa"/>
            <w:vAlign w:val="center"/>
          </w:tcPr>
          <w:p w14:paraId="106AB5AC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302" w:type="dxa"/>
            <w:vAlign w:val="center"/>
          </w:tcPr>
          <w:p w14:paraId="68C830C5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-167486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6303D2A0" w14:textId="3919BB9B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الخبرة</w:t>
            </w:r>
          </w:p>
          <w:p w14:paraId="24B434E5" w14:textId="55F89E25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Experience</w:t>
            </w:r>
          </w:p>
        </w:tc>
        <w:tc>
          <w:tcPr>
            <w:tcW w:w="4050" w:type="dxa"/>
            <w:gridSpan w:val="5"/>
            <w:vAlign w:val="center"/>
          </w:tcPr>
          <w:p w14:paraId="305DF6D4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72D0031A" w14:textId="77777777" w:rsidTr="0010464B">
        <w:trPr>
          <w:trHeight w:val="537"/>
        </w:trPr>
        <w:tc>
          <w:tcPr>
            <w:tcW w:w="709" w:type="dxa"/>
            <w:vAlign w:val="center"/>
          </w:tcPr>
          <w:p w14:paraId="7CE7A778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302" w:type="dxa"/>
            <w:vAlign w:val="center"/>
          </w:tcPr>
          <w:p w14:paraId="5E109543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-1497024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3D3B101E" w14:textId="03B3AE2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كتاب من التأمينات </w:t>
            </w:r>
            <w:r w:rsidRPr="00970F3B"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اجتماعية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(للكويتيين) </w:t>
            </w:r>
            <w:r w:rsidR="0012503E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و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إثبات الانتظام الكامل بالدراسة</w:t>
            </w:r>
          </w:p>
          <w:p w14:paraId="1DE63481" w14:textId="20253A5E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Letter from The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S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ocial 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I</w:t>
            </w:r>
            <w:r w:rsidRPr="00970F3B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nsurances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 (for Kuwaitis) </w:t>
            </w:r>
            <w:r w:rsidR="0012503E">
              <w:rPr>
                <w:rFonts w:asciiTheme="majorBidi" w:hAnsiTheme="majorBidi" w:cstheme="majorBidi"/>
                <w:sz w:val="18"/>
                <w:szCs w:val="18"/>
                <w:lang w:bidi="ar-KW"/>
              </w:rPr>
              <w:t>and</w:t>
            </w: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 xml:space="preserve"> Document confirming full time study</w:t>
            </w:r>
          </w:p>
        </w:tc>
        <w:tc>
          <w:tcPr>
            <w:tcW w:w="4050" w:type="dxa"/>
            <w:gridSpan w:val="5"/>
            <w:vAlign w:val="center"/>
          </w:tcPr>
          <w:p w14:paraId="2378F808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  <w:tr w:rsidR="005D1B1A" w:rsidRPr="00970F3B" w14:paraId="7278A0EA" w14:textId="77777777" w:rsidTr="0010464B">
        <w:trPr>
          <w:trHeight w:val="537"/>
        </w:trPr>
        <w:tc>
          <w:tcPr>
            <w:tcW w:w="709" w:type="dxa"/>
            <w:vAlign w:val="center"/>
          </w:tcPr>
          <w:p w14:paraId="3113DF21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302" w:type="dxa"/>
            <w:vAlign w:val="center"/>
          </w:tcPr>
          <w:p w14:paraId="6263B101" w14:textId="77777777" w:rsidR="005D1B1A" w:rsidRPr="006558C2" w:rsidRDefault="00B334A2" w:rsidP="001046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34"/>
                  <w:szCs w:val="34"/>
                  <w:rtl/>
                </w:rPr>
                <w:id w:val="1923225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382">
                  <w:rPr>
                    <w:rFonts w:ascii="MS Mincho" w:eastAsia="MS Mincho" w:hAnsi="MS Mincho" w:cs="MS Mincho" w:hint="eastAsia"/>
                    <w:sz w:val="34"/>
                    <w:szCs w:val="34"/>
                    <w:rtl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vAlign w:val="center"/>
          </w:tcPr>
          <w:p w14:paraId="258A6029" w14:textId="77777777" w:rsidR="005D1B1A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المستندات الشخصية</w:t>
            </w:r>
          </w:p>
          <w:p w14:paraId="4897D4D8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KW"/>
              </w:rPr>
              <w:t>Personal documents</w:t>
            </w:r>
          </w:p>
        </w:tc>
        <w:tc>
          <w:tcPr>
            <w:tcW w:w="4050" w:type="dxa"/>
            <w:gridSpan w:val="5"/>
            <w:vAlign w:val="center"/>
          </w:tcPr>
          <w:p w14:paraId="03CD350B" w14:textId="77777777" w:rsidR="005D1B1A" w:rsidRPr="00970F3B" w:rsidRDefault="005D1B1A" w:rsidP="0010464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fldChar w:fldCharType="end"/>
            </w:r>
          </w:p>
        </w:tc>
      </w:tr>
    </w:tbl>
    <w:p w14:paraId="18C21A82" w14:textId="77777777" w:rsidR="0010464B" w:rsidRDefault="00C549B4" w:rsidP="001046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C4E3B">
        <w:rPr>
          <w:rFonts w:asciiTheme="majorBidi" w:hAnsiTheme="majorBidi" w:cstheme="majorBidi"/>
          <w:b/>
          <w:bCs/>
          <w:sz w:val="28"/>
          <w:szCs w:val="28"/>
        </w:rPr>
        <w:t xml:space="preserve"> (TAs, Clinical Instructors and Language Instructors)</w:t>
      </w:r>
    </w:p>
    <w:sectPr w:rsidR="0010464B" w:rsidSect="0010464B">
      <w:footnotePr>
        <w:numFmt w:val="chicago"/>
      </w:footnotePr>
      <w:pgSz w:w="11907" w:h="16839" w:code="9"/>
      <w:pgMar w:top="900" w:right="207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2D85" w14:textId="77777777" w:rsidR="00B334A2" w:rsidRDefault="00B334A2" w:rsidP="00970F3B">
      <w:pPr>
        <w:spacing w:after="0" w:line="240" w:lineRule="auto"/>
      </w:pPr>
      <w:r>
        <w:separator/>
      </w:r>
    </w:p>
  </w:endnote>
  <w:endnote w:type="continuationSeparator" w:id="0">
    <w:p w14:paraId="49EEDA99" w14:textId="77777777" w:rsidR="00B334A2" w:rsidRDefault="00B334A2" w:rsidP="009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613EF" w14:textId="77777777" w:rsidR="00B334A2" w:rsidRDefault="00B334A2" w:rsidP="00970F3B">
      <w:pPr>
        <w:spacing w:after="0" w:line="240" w:lineRule="auto"/>
      </w:pPr>
      <w:r>
        <w:separator/>
      </w:r>
    </w:p>
  </w:footnote>
  <w:footnote w:type="continuationSeparator" w:id="0">
    <w:p w14:paraId="4498BB76" w14:textId="77777777" w:rsidR="00B334A2" w:rsidRDefault="00B334A2" w:rsidP="00970F3B">
      <w:pPr>
        <w:spacing w:after="0" w:line="240" w:lineRule="auto"/>
      </w:pPr>
      <w:r>
        <w:continuationSeparator/>
      </w:r>
    </w:p>
  </w:footnote>
  <w:footnote w:id="1">
    <w:p w14:paraId="4BEA3A7E" w14:textId="77777777" w:rsidR="0010464B" w:rsidRDefault="0010464B" w:rsidP="0010464B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bookmarkStart w:id="2" w:name="_Hlk72664364"/>
      <w:r w:rsidRPr="0010464B">
        <w:rPr>
          <w:rFonts w:cs="Arial" w:hint="cs"/>
          <w:rtl/>
        </w:rPr>
        <w:t>تقييم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شهاد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بكالوريوس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في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حال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إذا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كان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معدل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عام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في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شهاد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بكالوريوس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للمتقدم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ليس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وفق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نظام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</w:t>
      </w:r>
      <w:r>
        <w:rPr>
          <w:rFonts w:cs="Arial" w:hint="cs"/>
          <w:rtl/>
        </w:rPr>
        <w:t>أ</w:t>
      </w:r>
      <w:r w:rsidRPr="0010464B">
        <w:rPr>
          <w:rFonts w:cs="Arial" w:hint="cs"/>
          <w:rtl/>
        </w:rPr>
        <w:t>ربع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نقاط</w:t>
      </w:r>
      <w:r w:rsidRPr="0010464B">
        <w:rPr>
          <w:rFonts w:cs="Arial"/>
          <w:rtl/>
        </w:rPr>
        <w:t xml:space="preserve"> (</w:t>
      </w:r>
      <w:r>
        <w:rPr>
          <w:rFonts w:cs="Arial" w:hint="cs"/>
          <w:rtl/>
        </w:rPr>
        <w:t>أ</w:t>
      </w:r>
      <w:r w:rsidRPr="0010464B">
        <w:rPr>
          <w:rFonts w:cs="Arial" w:hint="cs"/>
          <w:rtl/>
        </w:rPr>
        <w:t>و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ليس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وفق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نظام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نسب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مئوي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لشهاد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بكالوريوس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في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حقوق</w:t>
      </w:r>
      <w:r w:rsidRPr="0010464B">
        <w:rPr>
          <w:rFonts w:cs="Arial"/>
          <w:rtl/>
        </w:rPr>
        <w:t>)</w:t>
      </w:r>
      <w:r w:rsidRPr="0010464B">
        <w:rPr>
          <w:rFonts w:cs="Arial" w:hint="cs"/>
          <w:rtl/>
        </w:rPr>
        <w:t>،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رجاء</w:t>
      </w:r>
      <w:r w:rsidRPr="0010464B">
        <w:rPr>
          <w:rFonts w:cs="Arial"/>
          <w:rtl/>
        </w:rPr>
        <w:t xml:space="preserve"> </w:t>
      </w:r>
      <w:r>
        <w:rPr>
          <w:rFonts w:cs="Arial" w:hint="cs"/>
          <w:rtl/>
        </w:rPr>
        <w:t>إ</w:t>
      </w:r>
      <w:r w:rsidRPr="0010464B">
        <w:rPr>
          <w:rFonts w:cs="Arial" w:hint="cs"/>
          <w:rtl/>
        </w:rPr>
        <w:t>رسال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طلب</w:t>
      </w:r>
      <w:r w:rsidRPr="0010464B">
        <w:rPr>
          <w:rFonts w:cs="Arial"/>
          <w:rtl/>
        </w:rPr>
        <w:t xml:space="preserve"> (</w:t>
      </w:r>
      <w:r w:rsidRPr="0010464B">
        <w:rPr>
          <w:rFonts w:cs="Arial" w:hint="cs"/>
          <w:rtl/>
        </w:rPr>
        <w:t>مرفقا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به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شهاد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بكالوريوس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ومعادل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تعليم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عالي</w:t>
      </w:r>
      <w:r w:rsidRPr="0010464B">
        <w:rPr>
          <w:rFonts w:cs="Arial"/>
          <w:rtl/>
        </w:rPr>
        <w:t xml:space="preserve">) </w:t>
      </w:r>
      <w:r>
        <w:rPr>
          <w:rFonts w:cs="Arial" w:hint="cs"/>
          <w:rtl/>
        </w:rPr>
        <w:t>إ</w:t>
      </w:r>
      <w:r w:rsidRPr="0010464B">
        <w:rPr>
          <w:rFonts w:cs="Arial" w:hint="cs"/>
          <w:rtl/>
        </w:rPr>
        <w:t>لى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شئون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علمي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لحساب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معدل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عام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وفق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نظام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</w:t>
      </w:r>
      <w:r>
        <w:rPr>
          <w:rFonts w:cs="Arial" w:hint="cs"/>
          <w:rtl/>
        </w:rPr>
        <w:t>أ</w:t>
      </w:r>
      <w:r w:rsidRPr="0010464B">
        <w:rPr>
          <w:rFonts w:cs="Arial" w:hint="cs"/>
          <w:rtl/>
        </w:rPr>
        <w:t>ربع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نقاط</w:t>
      </w:r>
      <w:r w:rsidRPr="0010464B">
        <w:rPr>
          <w:rFonts w:cs="Arial"/>
          <w:rtl/>
        </w:rPr>
        <w:t xml:space="preserve"> (</w:t>
      </w:r>
      <w:r>
        <w:rPr>
          <w:rFonts w:cs="Arial" w:hint="cs"/>
          <w:rtl/>
          <w:lang w:bidi="ar-KW"/>
        </w:rPr>
        <w:t>أو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نسب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مئوي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لشهاد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لحقوق</w:t>
      </w:r>
      <w:r w:rsidRPr="0010464B">
        <w:rPr>
          <w:rFonts w:cs="Arial"/>
          <w:rtl/>
        </w:rPr>
        <w:t xml:space="preserve">) </w:t>
      </w:r>
      <w:r w:rsidRPr="0010464B">
        <w:rPr>
          <w:rFonts w:cs="Arial" w:hint="cs"/>
          <w:rtl/>
        </w:rPr>
        <w:t>مع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رجاء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عدم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ارسال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طلبات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غير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مستوفية</w:t>
      </w:r>
      <w:r w:rsidRPr="0010464B">
        <w:rPr>
          <w:rFonts w:cs="Arial"/>
          <w:rtl/>
        </w:rPr>
        <w:t xml:space="preserve"> </w:t>
      </w:r>
      <w:r w:rsidRPr="0010464B">
        <w:rPr>
          <w:rFonts w:cs="Arial" w:hint="cs"/>
          <w:rtl/>
        </w:rPr>
        <w:t>لشروط</w:t>
      </w:r>
      <w:r w:rsidRPr="0010464B">
        <w:rPr>
          <w:rFonts w:cs="Arial"/>
          <w:rtl/>
        </w:rPr>
        <w:t xml:space="preserve"> </w:t>
      </w:r>
      <w:r>
        <w:rPr>
          <w:rFonts w:cs="Arial" w:hint="cs"/>
          <w:rtl/>
        </w:rPr>
        <w:t>الإعلان.</w:t>
      </w:r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C57"/>
    <w:rsid w:val="00050977"/>
    <w:rsid w:val="00073EDA"/>
    <w:rsid w:val="000769D4"/>
    <w:rsid w:val="000D1614"/>
    <w:rsid w:val="000D3211"/>
    <w:rsid w:val="000D66F5"/>
    <w:rsid w:val="000E39FD"/>
    <w:rsid w:val="000E6099"/>
    <w:rsid w:val="0010464B"/>
    <w:rsid w:val="0012503E"/>
    <w:rsid w:val="00156845"/>
    <w:rsid w:val="00167211"/>
    <w:rsid w:val="0020038F"/>
    <w:rsid w:val="00201A68"/>
    <w:rsid w:val="00234A1E"/>
    <w:rsid w:val="002710A8"/>
    <w:rsid w:val="002A7253"/>
    <w:rsid w:val="002E2717"/>
    <w:rsid w:val="00334764"/>
    <w:rsid w:val="0033733D"/>
    <w:rsid w:val="003462EB"/>
    <w:rsid w:val="003B114F"/>
    <w:rsid w:val="003C4472"/>
    <w:rsid w:val="004151D9"/>
    <w:rsid w:val="00443FAD"/>
    <w:rsid w:val="0046484B"/>
    <w:rsid w:val="004725DE"/>
    <w:rsid w:val="004755A4"/>
    <w:rsid w:val="004A68AA"/>
    <w:rsid w:val="004D23DB"/>
    <w:rsid w:val="004F64A0"/>
    <w:rsid w:val="005500D2"/>
    <w:rsid w:val="005D1B1A"/>
    <w:rsid w:val="005D5F43"/>
    <w:rsid w:val="005F0DA1"/>
    <w:rsid w:val="006405CC"/>
    <w:rsid w:val="006558C2"/>
    <w:rsid w:val="006573BE"/>
    <w:rsid w:val="006726D0"/>
    <w:rsid w:val="006D4441"/>
    <w:rsid w:val="006D6378"/>
    <w:rsid w:val="006E0193"/>
    <w:rsid w:val="006E10C4"/>
    <w:rsid w:val="00721A54"/>
    <w:rsid w:val="00727F69"/>
    <w:rsid w:val="0074003B"/>
    <w:rsid w:val="00756623"/>
    <w:rsid w:val="00776452"/>
    <w:rsid w:val="00790431"/>
    <w:rsid w:val="007B1681"/>
    <w:rsid w:val="00815F7C"/>
    <w:rsid w:val="00843984"/>
    <w:rsid w:val="008C3D91"/>
    <w:rsid w:val="008C5D91"/>
    <w:rsid w:val="008D3528"/>
    <w:rsid w:val="00960D9B"/>
    <w:rsid w:val="00970F3B"/>
    <w:rsid w:val="009D2F7C"/>
    <w:rsid w:val="009E5898"/>
    <w:rsid w:val="00A92B1F"/>
    <w:rsid w:val="00AC526F"/>
    <w:rsid w:val="00B02420"/>
    <w:rsid w:val="00B334A2"/>
    <w:rsid w:val="00B37FFC"/>
    <w:rsid w:val="00BC0159"/>
    <w:rsid w:val="00BC580F"/>
    <w:rsid w:val="00BD17B8"/>
    <w:rsid w:val="00BD3A90"/>
    <w:rsid w:val="00C549B4"/>
    <w:rsid w:val="00C71844"/>
    <w:rsid w:val="00C81596"/>
    <w:rsid w:val="00C829AA"/>
    <w:rsid w:val="00CC5393"/>
    <w:rsid w:val="00CE0FDF"/>
    <w:rsid w:val="00CE428D"/>
    <w:rsid w:val="00D1009F"/>
    <w:rsid w:val="00D14D79"/>
    <w:rsid w:val="00D61450"/>
    <w:rsid w:val="00D75657"/>
    <w:rsid w:val="00DB69E4"/>
    <w:rsid w:val="00E003E2"/>
    <w:rsid w:val="00E304E1"/>
    <w:rsid w:val="00E5708E"/>
    <w:rsid w:val="00E90382"/>
    <w:rsid w:val="00EB2F94"/>
    <w:rsid w:val="00F1137A"/>
    <w:rsid w:val="00F34B12"/>
    <w:rsid w:val="00F43C57"/>
    <w:rsid w:val="00F62782"/>
    <w:rsid w:val="00F94D40"/>
    <w:rsid w:val="00F97B37"/>
    <w:rsid w:val="00FB274F"/>
    <w:rsid w:val="00FB624C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D015"/>
  <w15:docId w15:val="{8CDBCEDE-C219-4FB6-920B-2F14E66B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70F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F3B"/>
  </w:style>
  <w:style w:type="paragraph" w:styleId="Footer">
    <w:name w:val="footer"/>
    <w:basedOn w:val="Normal"/>
    <w:link w:val="FooterChar"/>
    <w:uiPriority w:val="99"/>
    <w:semiHidden/>
    <w:unhideWhenUsed/>
    <w:rsid w:val="00970F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F3B"/>
  </w:style>
  <w:style w:type="paragraph" w:styleId="BalloonText">
    <w:name w:val="Balloon Text"/>
    <w:basedOn w:val="Normal"/>
    <w:link w:val="BalloonTextChar"/>
    <w:uiPriority w:val="99"/>
    <w:semiHidden/>
    <w:unhideWhenUsed/>
    <w:rsid w:val="00BC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589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6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6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46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6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E30D-0E01-4414-B9F0-DCD227F4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</dc:creator>
  <cp:keywords/>
  <dc:description/>
  <cp:lastModifiedBy>Ali Hamdan</cp:lastModifiedBy>
  <cp:revision>22</cp:revision>
  <cp:lastPrinted>2021-05-23T09:11:00Z</cp:lastPrinted>
  <dcterms:created xsi:type="dcterms:W3CDTF">2015-02-11T10:42:00Z</dcterms:created>
  <dcterms:modified xsi:type="dcterms:W3CDTF">2021-12-12T07:24:00Z</dcterms:modified>
</cp:coreProperties>
</file>